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4437F" w14:textId="5811F1B1" w:rsidR="000C6113" w:rsidRDefault="000C6113" w:rsidP="000C6113">
      <w:pPr>
        <w:spacing w:after="0" w:line="240" w:lineRule="auto"/>
        <w:jc w:val="center"/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</w:pPr>
    </w:p>
    <w:p w14:paraId="43720737" w14:textId="77777777" w:rsidR="00654E1E" w:rsidRDefault="00654E1E" w:rsidP="000C6113">
      <w:pPr>
        <w:spacing w:after="0" w:line="240" w:lineRule="auto"/>
        <w:jc w:val="center"/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</w:pPr>
    </w:p>
    <w:p w14:paraId="2E12B308" w14:textId="77777777" w:rsidR="000C6113" w:rsidRDefault="000C6113" w:rsidP="000C6113">
      <w:pPr>
        <w:spacing w:after="0" w:line="240" w:lineRule="auto"/>
        <w:jc w:val="center"/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</w:pPr>
    </w:p>
    <w:p w14:paraId="054778DB" w14:textId="238BE4BA" w:rsidR="000C6113" w:rsidRDefault="000C6113" w:rsidP="00607265">
      <w:pPr>
        <w:spacing w:after="0" w:line="240" w:lineRule="auto"/>
        <w:jc w:val="center"/>
        <w:rPr>
          <w:rFonts w:eastAsia="Times New Roman" w:cstheme="minorHAnsi"/>
          <w:b/>
          <w:bCs/>
          <w:color w:val="212529"/>
          <w:sz w:val="28"/>
          <w:szCs w:val="28"/>
          <w:shd w:val="clear" w:color="auto" w:fill="FFFFFF"/>
          <w:lang w:eastAsia="ru-RU"/>
        </w:rPr>
      </w:pPr>
    </w:p>
    <w:p w14:paraId="26B4B216" w14:textId="181B586B" w:rsidR="00131C9A" w:rsidRPr="00607265" w:rsidRDefault="00C55C2E" w:rsidP="00607265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55C2E">
        <w:rPr>
          <w:rFonts w:ascii="Calibri" w:hAnsi="Calibri" w:cs="Calibri"/>
          <w:b/>
          <w:bCs/>
          <w:color w:val="000000"/>
          <w:sz w:val="28"/>
          <w:szCs w:val="28"/>
        </w:rPr>
        <w:t>Курс повышения квалификации «Базовый»: Основы подтверждения соответствия продукции требованиям технических регламентов Евразийского экономического союза</w:t>
      </w:r>
      <w:r w:rsidR="005F3AF2" w:rsidRPr="00607265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="000C6113" w:rsidRPr="00607265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br/>
      </w:r>
    </w:p>
    <w:p w14:paraId="37C3C28C" w14:textId="1422A7C3" w:rsidR="00131C9A" w:rsidRDefault="001C6F32" w:rsidP="00607265">
      <w:pPr>
        <w:rPr>
          <w:rFonts w:eastAsia="Times New Roman" w:cstheme="minorHAnsi"/>
          <w:color w:val="212529"/>
          <w:sz w:val="28"/>
          <w:szCs w:val="28"/>
          <w:lang w:eastAsia="ru-RU"/>
        </w:rPr>
      </w:pPr>
      <w:r>
        <w:rPr>
          <w:rFonts w:ascii="Calibri" w:hAnsi="Calibri" w:cs="Calibri"/>
          <w:color w:val="000000"/>
          <w:sz w:val="28"/>
          <w:szCs w:val="28"/>
        </w:rPr>
        <w:t>1</w:t>
      </w:r>
      <w:r w:rsidR="00607265" w:rsidRPr="00607265">
        <w:rPr>
          <w:rFonts w:ascii="Calibri" w:hAnsi="Calibri" w:cs="Calibri"/>
          <w:color w:val="000000"/>
          <w:sz w:val="28"/>
          <w:szCs w:val="28"/>
        </w:rPr>
        <w:t>5.</w:t>
      </w:r>
      <w:r>
        <w:rPr>
          <w:rFonts w:ascii="Calibri" w:hAnsi="Calibri" w:cs="Calibri"/>
          <w:color w:val="000000"/>
          <w:sz w:val="28"/>
          <w:szCs w:val="28"/>
        </w:rPr>
        <w:t>11</w:t>
      </w:r>
      <w:r w:rsidR="00607265" w:rsidRPr="00607265">
        <w:rPr>
          <w:rFonts w:ascii="Calibri" w:hAnsi="Calibri" w:cs="Calibri"/>
          <w:color w:val="000000"/>
          <w:sz w:val="28"/>
          <w:szCs w:val="28"/>
        </w:rPr>
        <w:t xml:space="preserve">.2021 – </w:t>
      </w:r>
      <w:r>
        <w:rPr>
          <w:rFonts w:ascii="Calibri" w:hAnsi="Calibri" w:cs="Calibri"/>
          <w:color w:val="000000"/>
          <w:sz w:val="28"/>
          <w:szCs w:val="28"/>
        </w:rPr>
        <w:t>1</w:t>
      </w:r>
      <w:r w:rsidR="00607265" w:rsidRPr="00607265">
        <w:rPr>
          <w:rFonts w:ascii="Calibri" w:hAnsi="Calibri" w:cs="Calibri"/>
          <w:color w:val="000000"/>
          <w:sz w:val="28"/>
          <w:szCs w:val="28"/>
        </w:rPr>
        <w:t>9.</w:t>
      </w:r>
      <w:r>
        <w:rPr>
          <w:rFonts w:ascii="Calibri" w:hAnsi="Calibri" w:cs="Calibri"/>
          <w:color w:val="000000"/>
          <w:sz w:val="28"/>
          <w:szCs w:val="28"/>
        </w:rPr>
        <w:t>11</w:t>
      </w:r>
      <w:r w:rsidR="00607265" w:rsidRPr="00607265">
        <w:rPr>
          <w:rFonts w:ascii="Calibri" w:hAnsi="Calibri" w:cs="Calibri"/>
          <w:color w:val="000000"/>
          <w:sz w:val="28"/>
          <w:szCs w:val="28"/>
        </w:rPr>
        <w:t>.2021</w:t>
      </w:r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606827" w14:paraId="0380FF8C" w14:textId="77777777" w:rsidTr="00606827">
        <w:trPr>
          <w:trHeight w:hRule="exact" w:val="6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FB8C1" w14:textId="2C517FCB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ФИ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FA4C6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3ADDFD7B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85982" w14:textId="4DA04C30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Компания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73D2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0158E66E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22861" w14:textId="1997A52E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ИН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40320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3F70C8D4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AA8E" w14:textId="69A8A415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Должность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7E3F4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22D7A84B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547E7" w14:textId="05ABB9AF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Телефо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4F6B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10490A72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18B7" w14:textId="27FF3250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81688A">
              <w:rPr>
                <w:rFonts w:cstheme="minorHAnsi"/>
                <w:sz w:val="28"/>
                <w:szCs w:val="28"/>
              </w:rPr>
              <w:t>-</w:t>
            </w:r>
            <w:r w:rsidRPr="0081688A">
              <w:rPr>
                <w:rFonts w:cstheme="minorHAnsi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0BA7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40BFCD08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8E563" w14:textId="3CEE4826" w:rsidR="00131C9A" w:rsidRPr="0081688A" w:rsidRDefault="005F3AF2" w:rsidP="00131C9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Комментарий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BDBE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3135F3C" w14:textId="2662A823" w:rsidR="000C6113" w:rsidRPr="0081688A" w:rsidRDefault="000C6113" w:rsidP="00131C9A">
      <w:pPr>
        <w:spacing w:after="0" w:line="240" w:lineRule="auto"/>
        <w:rPr>
          <w:rFonts w:cstheme="minorHAnsi"/>
          <w:sz w:val="28"/>
          <w:szCs w:val="28"/>
        </w:rPr>
      </w:pPr>
    </w:p>
    <w:p w14:paraId="70711990" w14:textId="77777777" w:rsidR="0027351C" w:rsidRDefault="0027351C" w:rsidP="0027351C">
      <w:pPr>
        <w:spacing w:after="0"/>
        <w:jc w:val="center"/>
        <w:rPr>
          <w:rFonts w:cstheme="minorHAnsi"/>
          <w:sz w:val="24"/>
          <w:szCs w:val="24"/>
        </w:rPr>
      </w:pPr>
    </w:p>
    <w:sectPr w:rsidR="0027351C" w:rsidSect="004433F4">
      <w:headerReference w:type="default" r:id="rId8"/>
      <w:footerReference w:type="default" r:id="rId9"/>
      <w:pgSz w:w="11906" w:h="16838"/>
      <w:pgMar w:top="1440" w:right="1080" w:bottom="1440" w:left="108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198A3" w14:textId="77777777" w:rsidR="00730D80" w:rsidRDefault="00730D80" w:rsidP="003B1E83">
      <w:pPr>
        <w:spacing w:after="0" w:line="240" w:lineRule="auto"/>
      </w:pPr>
      <w:r>
        <w:separator/>
      </w:r>
    </w:p>
  </w:endnote>
  <w:endnote w:type="continuationSeparator" w:id="0">
    <w:p w14:paraId="1AA3BF04" w14:textId="77777777" w:rsidR="00730D80" w:rsidRDefault="00730D80" w:rsidP="003B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175AE" w14:textId="5D20F539" w:rsidR="003B1E83" w:rsidRDefault="003B1E83" w:rsidP="003B1E83">
    <w:pPr>
      <w:pStyle w:val="a5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863D48" wp14:editId="5D6F64CF">
          <wp:simplePos x="0" y="0"/>
          <wp:positionH relativeFrom="column">
            <wp:posOffset>-1046480</wp:posOffset>
          </wp:positionH>
          <wp:positionV relativeFrom="paragraph">
            <wp:posOffset>-3020324</wp:posOffset>
          </wp:positionV>
          <wp:extent cx="4788639" cy="43053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639" cy="430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3B1E83">
        <w:rPr>
          <w:rStyle w:val="a8"/>
          <w:sz w:val="20"/>
          <w:szCs w:val="20"/>
        </w:rPr>
        <w:t>www.gostes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786DB" w14:textId="77777777" w:rsidR="00730D80" w:rsidRDefault="00730D80" w:rsidP="003B1E83">
      <w:pPr>
        <w:spacing w:after="0" w:line="240" w:lineRule="auto"/>
      </w:pPr>
      <w:r>
        <w:separator/>
      </w:r>
    </w:p>
  </w:footnote>
  <w:footnote w:type="continuationSeparator" w:id="0">
    <w:p w14:paraId="244BF869" w14:textId="77777777" w:rsidR="00730D80" w:rsidRDefault="00730D80" w:rsidP="003B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6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820"/>
    </w:tblGrid>
    <w:tr w:rsidR="003B1E83" w:rsidRPr="003B1E83" w14:paraId="03B6001F" w14:textId="77777777" w:rsidTr="003B1E83">
      <w:tc>
        <w:tcPr>
          <w:tcW w:w="5812" w:type="dxa"/>
        </w:tcPr>
        <w:p w14:paraId="3B7C2014" w14:textId="3035F939" w:rsidR="003B1E83" w:rsidRPr="003B1E83" w:rsidRDefault="003B1E83">
          <w:pPr>
            <w:pStyle w:val="a3"/>
            <w:rPr>
              <w:sz w:val="20"/>
              <w:szCs w:val="20"/>
            </w:rPr>
          </w:pPr>
          <w:r>
            <w:rPr>
              <w:rFonts w:ascii="Yu Gothic UI Semibold" w:eastAsia="Yu Gothic UI Semibold" w:hAnsi="Yu Gothic UI Semibold" w:cstheme="majorBidi"/>
              <w:noProof/>
              <w:color w:val="4472C4" w:themeColor="accent1"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21A6BC1A" wp14:editId="2072FB26">
                <wp:simplePos x="0" y="0"/>
                <wp:positionH relativeFrom="column">
                  <wp:posOffset>161925</wp:posOffset>
                </wp:positionH>
                <wp:positionV relativeFrom="paragraph">
                  <wp:posOffset>4445</wp:posOffset>
                </wp:positionV>
                <wp:extent cx="2434528" cy="628581"/>
                <wp:effectExtent l="0" t="0" r="4445" b="635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4528" cy="628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</w:tcPr>
        <w:p w14:paraId="3BA065C3" w14:textId="02124901" w:rsidR="003B1E83" w:rsidRPr="003B1E83" w:rsidRDefault="003B1E83" w:rsidP="003B1E83">
          <w:pPr>
            <w:pStyle w:val="a3"/>
            <w:rPr>
              <w:sz w:val="20"/>
              <w:szCs w:val="20"/>
            </w:rPr>
          </w:pPr>
          <w:r w:rsidRPr="003B1E83">
            <w:rPr>
              <w:sz w:val="20"/>
              <w:szCs w:val="20"/>
            </w:rPr>
            <w:t>ООО «ГОСТЕСТ»</w:t>
          </w:r>
        </w:p>
        <w:p w14:paraId="666B2A09" w14:textId="77777777" w:rsidR="003B1E83" w:rsidRDefault="003B1E83" w:rsidP="003B1E83">
          <w:pPr>
            <w:pStyle w:val="a3"/>
            <w:rPr>
              <w:sz w:val="20"/>
              <w:szCs w:val="20"/>
            </w:rPr>
          </w:pPr>
          <w:r w:rsidRPr="003B1E83">
            <w:rPr>
              <w:sz w:val="20"/>
              <w:szCs w:val="20"/>
            </w:rPr>
            <w:t>117630, г. Москва, Старокалужское шоссе, д. 65</w:t>
          </w:r>
        </w:p>
        <w:p w14:paraId="74F2C48A" w14:textId="15367D21" w:rsidR="003B1E83" w:rsidRPr="003B1E83" w:rsidRDefault="003B1E83" w:rsidP="003B1E83">
          <w:pPr>
            <w:pStyle w:val="a3"/>
            <w:rPr>
              <w:sz w:val="20"/>
              <w:szCs w:val="20"/>
            </w:rPr>
          </w:pPr>
          <w:r w:rsidRPr="003B1E83">
            <w:rPr>
              <w:sz w:val="20"/>
              <w:szCs w:val="20"/>
            </w:rPr>
            <w:t>ИНН 7704695217/ ОГРН 1087746852930</w:t>
          </w:r>
        </w:p>
        <w:p w14:paraId="23E783BF" w14:textId="756E0436" w:rsidR="003B1E83" w:rsidRPr="003B1E83" w:rsidRDefault="003B1E83" w:rsidP="003B1E83">
          <w:pPr>
            <w:pStyle w:val="a3"/>
            <w:spacing w:before="120" w:after="120"/>
            <w:rPr>
              <w:sz w:val="20"/>
              <w:szCs w:val="20"/>
            </w:rPr>
          </w:pPr>
          <w:r w:rsidRPr="003B1E83">
            <w:rPr>
              <w:sz w:val="20"/>
              <w:szCs w:val="20"/>
            </w:rPr>
            <w:t xml:space="preserve">+7 (495) 781-34-34, </w:t>
          </w:r>
          <w:hyperlink r:id="rId2" w:history="1">
            <w:r w:rsidRPr="003B1E83">
              <w:rPr>
                <w:rStyle w:val="a8"/>
                <w:sz w:val="20"/>
                <w:szCs w:val="20"/>
              </w:rPr>
              <w:t>info@gostest.com</w:t>
            </w:r>
          </w:hyperlink>
        </w:p>
      </w:tc>
    </w:tr>
  </w:tbl>
  <w:p w14:paraId="4DA5AC71" w14:textId="77777777" w:rsidR="003B1E83" w:rsidRDefault="003B1E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C551C"/>
    <w:multiLevelType w:val="hybridMultilevel"/>
    <w:tmpl w:val="CD0C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41907"/>
    <w:multiLevelType w:val="hybridMultilevel"/>
    <w:tmpl w:val="524A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9C"/>
    <w:rsid w:val="000C6113"/>
    <w:rsid w:val="00131C9A"/>
    <w:rsid w:val="001A02A0"/>
    <w:rsid w:val="001C6F32"/>
    <w:rsid w:val="0027351C"/>
    <w:rsid w:val="00287012"/>
    <w:rsid w:val="003B1E83"/>
    <w:rsid w:val="004433F4"/>
    <w:rsid w:val="00481BE6"/>
    <w:rsid w:val="005F3AF2"/>
    <w:rsid w:val="00606827"/>
    <w:rsid w:val="00607265"/>
    <w:rsid w:val="00654E1E"/>
    <w:rsid w:val="00730D80"/>
    <w:rsid w:val="00750689"/>
    <w:rsid w:val="00794DBE"/>
    <w:rsid w:val="009A179B"/>
    <w:rsid w:val="00B443CA"/>
    <w:rsid w:val="00BE172E"/>
    <w:rsid w:val="00C55C2E"/>
    <w:rsid w:val="00CA2F6C"/>
    <w:rsid w:val="00C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A0212"/>
  <w15:chartTrackingRefBased/>
  <w15:docId w15:val="{937A9B8B-86A7-4D92-91DB-3770B152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E83"/>
  </w:style>
  <w:style w:type="paragraph" w:styleId="a5">
    <w:name w:val="footer"/>
    <w:basedOn w:val="a"/>
    <w:link w:val="a6"/>
    <w:uiPriority w:val="99"/>
    <w:unhideWhenUsed/>
    <w:rsid w:val="003B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E83"/>
  </w:style>
  <w:style w:type="table" w:styleId="a7">
    <w:name w:val="Table Grid"/>
    <w:basedOn w:val="a1"/>
    <w:uiPriority w:val="39"/>
    <w:rsid w:val="003B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1E8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B1E8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7351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7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stest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ostes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E3C5-B687-479B-BFA3-9AA584E2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юк Сергей Александрович</dc:creator>
  <cp:keywords/>
  <dc:description/>
  <cp:lastModifiedBy>Бегун Валентин Юрьевич</cp:lastModifiedBy>
  <cp:revision>2</cp:revision>
  <dcterms:created xsi:type="dcterms:W3CDTF">2021-10-14T09:03:00Z</dcterms:created>
  <dcterms:modified xsi:type="dcterms:W3CDTF">2021-10-14T09:03:00Z</dcterms:modified>
</cp:coreProperties>
</file>